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CULTAD DE COMUNICACION Y DOCUMENT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SALA MAQU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SALA A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RENTE DESPACH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GRADOS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8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ALERA P3 TORRE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TORRE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 TORRE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8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TORRE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